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EFA6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Уважаемые коллеги!</w:t>
      </w:r>
    </w:p>
    <w:p w14:paraId="6E008DFD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</w:p>
    <w:p w14:paraId="1B78FE66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С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18 по 24 марта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2024 года состоится </w:t>
      </w:r>
      <w:r w:rsidRPr="00385173">
        <w:rPr>
          <w:rFonts w:ascii="Times New Roman" w:hAnsi="Times New Roman" w:cs="Times New Roman"/>
          <w:color w:val="000000"/>
          <w:kern w:val="0"/>
        </w:rPr>
        <w:t>XIII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Неделя </w:t>
      </w:r>
      <w:proofErr w:type="gram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высоких</w:t>
      </w:r>
      <w:proofErr w:type="gram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технологий и </w:t>
      </w:r>
      <w:proofErr w:type="spell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технопредпринимательства</w:t>
      </w:r>
      <w:proofErr w:type="spell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(</w:t>
      </w:r>
      <w:proofErr w:type="spell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НВТиТ</w:t>
      </w:r>
      <w:proofErr w:type="spell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). </w:t>
      </w:r>
    </w:p>
    <w:p w14:paraId="63DF2BDD" w14:textId="4A1B677D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Событие включено во </w:t>
      </w:r>
      <w:hyperlink r:id="rId7" w:history="1">
        <w:r w:rsidRPr="00385173">
          <w:rPr>
            <w:rStyle w:val="ac"/>
            <w:rFonts w:ascii="Times New Roman" w:hAnsi="Times New Roman" w:cs="Times New Roman"/>
            <w:b/>
            <w:bCs/>
            <w:kern w:val="0"/>
            <w:lang w:val="ru-RU"/>
          </w:rPr>
          <w:t>Всероссийский сводный календарный план образовательных и конкурсных мероприятий по научно-техническому творчеству на 2023–2024 учебный год</w:t>
        </w:r>
      </w:hyperlink>
      <w:r w:rsidRPr="00385173">
        <w:rPr>
          <w:rFonts w:ascii="Times New Roman" w:hAnsi="Times New Roman" w:cs="Times New Roman"/>
          <w:color w:val="000000"/>
          <w:kern w:val="0"/>
          <w:lang w:val="ru-RU"/>
        </w:rPr>
        <w:t>.</w:t>
      </w:r>
    </w:p>
    <w:p w14:paraId="3C965890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</w:p>
    <w:p w14:paraId="302DE0C2" w14:textId="113F185D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Целью Недели является повышение интереса школьников и учителей к передовым российским разработкам в области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новых материалов, искусственного интеллекта, альтернативной, атомной энергетики и гидроэнергетики, освоения космоса, медицины, фармацевтической индустрии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.</w:t>
      </w:r>
    </w:p>
    <w:p w14:paraId="60340CA7" w14:textId="2480B9D2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Традиционно Неделя высоких технологий и </w:t>
      </w:r>
      <w:proofErr w:type="spell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технопредпринимательства</w:t>
      </w:r>
      <w:proofErr w:type="spell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проходит под эгидой Министерства просвещения РФ, а партнёрами становятся российские компании:</w:t>
      </w:r>
    </w:p>
    <w:p w14:paraId="44CD5361" w14:textId="1393A0E6" w:rsidR="00071C09" w:rsidRPr="00385173" w:rsidRDefault="00071C09" w:rsidP="0038517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Фонд инфраструктурных и образовательных программ</w:t>
      </w:r>
    </w:p>
    <w:p w14:paraId="7DF9C1CE" w14:textId="77777777" w:rsidR="00071C09" w:rsidRPr="00385173" w:rsidRDefault="00071C09" w:rsidP="0038517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Государственная корпорация по космическим технологиям «Роскосмос»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, 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Государственная корпорация по атомной энергии «Росатом»</w:t>
      </w:r>
    </w:p>
    <w:p w14:paraId="755D90A5" w14:textId="46FEB0C7" w:rsidR="00071C09" w:rsidRPr="00385173" w:rsidRDefault="00071C09" w:rsidP="0038517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Благотворительный фонд Сбербанка «Вклад в будущее»</w:t>
      </w:r>
    </w:p>
    <w:p w14:paraId="37210D8B" w14:textId="66A64324" w:rsidR="00071C09" w:rsidRPr="00385173" w:rsidRDefault="00071C09" w:rsidP="0038517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ПАО «РусГидро»</w:t>
      </w:r>
    </w:p>
    <w:p w14:paraId="5623DD87" w14:textId="7CC695DD" w:rsidR="00071C09" w:rsidRPr="00385173" w:rsidRDefault="00071C09" w:rsidP="0038517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proofErr w:type="gramStart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ОК</w:t>
      </w:r>
      <w:proofErr w:type="gramEnd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 «РУСАЛ»</w:t>
      </w:r>
    </w:p>
    <w:p w14:paraId="61DDB1D8" w14:textId="69704854" w:rsidR="00071C09" w:rsidRPr="00385173" w:rsidRDefault="00071C09" w:rsidP="00385173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Санкт-Петербургский государственный химико-фармацевтический университет </w:t>
      </w:r>
    </w:p>
    <w:p w14:paraId="04D7C028" w14:textId="38F67470" w:rsidR="00071C09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высокотехнологичные предприятия и крупнейшие вузы России.</w:t>
      </w:r>
    </w:p>
    <w:p w14:paraId="49E12656" w14:textId="77777777" w:rsidR="00385173" w:rsidRDefault="00385173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</w:p>
    <w:p w14:paraId="5D888947" w14:textId="50C74CA9" w:rsidR="00385173" w:rsidRPr="00385173" w:rsidRDefault="00385173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Оператор проекта АНПО «Школьная лига»</w:t>
      </w:r>
      <w:r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.</w:t>
      </w:r>
    </w:p>
    <w:p w14:paraId="22AFF8AE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</w:p>
    <w:p w14:paraId="3A21155C" w14:textId="754A84F3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Программа Недели складывается из федеральных и региональных событий, а также событий в </w:t>
      </w:r>
      <w:proofErr w:type="gram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школах</w:t>
      </w:r>
      <w:proofErr w:type="gram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, колледжах и университетах. Можно составить персональное расписание из </w:t>
      </w:r>
      <w:proofErr w:type="gram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очных</w:t>
      </w:r>
      <w:proofErr w:type="gram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и онлайн-событий.</w:t>
      </w:r>
    </w:p>
    <w:p w14:paraId="42D8AC82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</w:p>
    <w:p w14:paraId="0B603AEC" w14:textId="0E93DC3F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Участие в </w:t>
      </w:r>
      <w:proofErr w:type="gram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событиях</w:t>
      </w:r>
      <w:proofErr w:type="gram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Недели помогает вовлечь школьников в исследовательскую и проектную деятельность через знакомство с отечественными учёными и изобретениями, ведущими технологическими компаниями. Всё это поддерживает концепцию Десятилетия науки и технологий, объявленного в 2022–2031 гг.</w:t>
      </w:r>
    </w:p>
    <w:p w14:paraId="05C11534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Что даёт участие в Неделе </w:t>
      </w:r>
      <w:proofErr w:type="gramStart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высоких</w:t>
      </w:r>
      <w:proofErr w:type="gramEnd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 технологий и </w:t>
      </w:r>
      <w:proofErr w:type="spellStart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технопредпринимательства</w:t>
      </w:r>
      <w:proofErr w:type="spellEnd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:</w:t>
      </w:r>
    </w:p>
    <w:p w14:paraId="16D8EFDE" w14:textId="77777777" w:rsidR="008321C9" w:rsidRPr="00385173" w:rsidRDefault="008321C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kern w:val="0"/>
          <w:lang w:val="ru-RU"/>
        </w:rPr>
      </w:pPr>
    </w:p>
    <w:p w14:paraId="7E8BDA70" w14:textId="27AF9AF8" w:rsidR="00071C09" w:rsidRPr="00385173" w:rsidRDefault="00071C09" w:rsidP="003851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Учителя получат уроки «под ключ»: каждый педагог сможет скачать полный комплект методических материалов и пошаговый сценарий урока, чтобы провести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урок высоких технологий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в своей школе. </w:t>
      </w:r>
    </w:p>
    <w:p w14:paraId="1330FBA3" w14:textId="0AA2DAFC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Новые уроки, разработанные в 2024 году, будут появляться на </w:t>
      </w:r>
      <w:hyperlink r:id="rId8" w:history="1">
        <w:r w:rsidRPr="00385173">
          <w:rPr>
            <w:rStyle w:val="ac"/>
            <w:rFonts w:ascii="Times New Roman" w:hAnsi="Times New Roman" w:cs="Times New Roman"/>
            <w:b/>
            <w:bCs/>
            <w:kern w:val="0"/>
            <w:lang w:val="ru-RU"/>
          </w:rPr>
          <w:t>сайте НВТиТ</w:t>
        </w:r>
      </w:hyperlink>
      <w:r w:rsidRPr="00385173">
        <w:rPr>
          <w:rFonts w:ascii="Times New Roman" w:hAnsi="Times New Roman" w:cs="Times New Roman"/>
          <w:b/>
          <w:bCs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(</w:t>
      </w:r>
      <w:r w:rsidRPr="00385173">
        <w:rPr>
          <w:rFonts w:ascii="Times New Roman" w:hAnsi="Times New Roman" w:cs="Times New Roman"/>
          <w:color w:val="000000"/>
          <w:kern w:val="0"/>
        </w:rPr>
        <w:t>http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://</w:t>
      </w:r>
      <w:r w:rsidRPr="00385173">
        <w:rPr>
          <w:rFonts w:ascii="Times New Roman" w:hAnsi="Times New Roman" w:cs="Times New Roman"/>
          <w:color w:val="000000"/>
          <w:kern w:val="0"/>
        </w:rPr>
        <w:t>htweek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.</w:t>
      </w:r>
      <w:r w:rsidRPr="00385173">
        <w:rPr>
          <w:rFonts w:ascii="Times New Roman" w:hAnsi="Times New Roman" w:cs="Times New Roman"/>
          <w:color w:val="000000"/>
          <w:kern w:val="0"/>
        </w:rPr>
        <w:t>ru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) до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1 марта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, однако сейчас уже </w:t>
      </w:r>
      <w:hyperlink r:id="rId9" w:history="1">
        <w:r w:rsidRPr="00385173">
          <w:rPr>
            <w:rStyle w:val="ac"/>
            <w:rFonts w:ascii="Times New Roman" w:hAnsi="Times New Roman" w:cs="Times New Roman"/>
            <w:b/>
            <w:bCs/>
            <w:kern w:val="0"/>
            <w:lang w:val="ru-RU"/>
          </w:rPr>
          <w:t>доступны более 170 готовых уроков</w:t>
        </w:r>
      </w:hyperlink>
      <w:r w:rsidRPr="00385173">
        <w:rPr>
          <w:rFonts w:ascii="Times New Roman" w:hAnsi="Times New Roman" w:cs="Times New Roman"/>
          <w:color w:val="000000"/>
          <w:kern w:val="0"/>
          <w:lang w:val="ru-RU"/>
        </w:rPr>
        <w:t>, созданных специалистами технологических компаний с 2015 по 2023 год.</w:t>
      </w:r>
    </w:p>
    <w:p w14:paraId="1E902A35" w14:textId="77777777" w:rsidR="008321C9" w:rsidRPr="00385173" w:rsidRDefault="00071C09" w:rsidP="003851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Организаторы получат готовые фестивальные программы: представители  площадок могут скачать полные сценарии с описанными форматами событий и провести их в рамках Недели. </w:t>
      </w:r>
    </w:p>
    <w:p w14:paraId="19C33405" w14:textId="77777777" w:rsidR="008321C9" w:rsidRPr="00385173" w:rsidRDefault="00071C09" w:rsidP="003851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lastRenderedPageBreak/>
        <w:t xml:space="preserve">Школьники станут участниками масштабной образовательной программы, включающей экскурсии, вебинары, лекции, мастер-классы, кинопоказы, тематические игры и другие события, направленные на популяризацию технологий и </w:t>
      </w:r>
      <w:proofErr w:type="spell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технопредпринимательства</w:t>
      </w:r>
      <w:proofErr w:type="spell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. </w:t>
      </w:r>
    </w:p>
    <w:p w14:paraId="03DCC90B" w14:textId="77777777" w:rsidR="008321C9" w:rsidRPr="00385173" w:rsidRDefault="00071C09" w:rsidP="003851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Педагоги учреждения получат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свидетельство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участника </w:t>
      </w:r>
      <w:proofErr w:type="spell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НВТиТ</w:t>
      </w:r>
      <w:proofErr w:type="spell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– события федерального уровня. </w:t>
      </w:r>
    </w:p>
    <w:p w14:paraId="502B17F4" w14:textId="77777777" w:rsidR="008321C9" w:rsidRPr="00385173" w:rsidRDefault="00071C09" w:rsidP="003851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Учреждение, __________ставшее площадкой Недели, получит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сертификат региональной площадки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.</w:t>
      </w:r>
    </w:p>
    <w:p w14:paraId="306FEE84" w14:textId="7B42E3D3" w:rsidR="00071C09" w:rsidRPr="00385173" w:rsidRDefault="00071C09" w:rsidP="0038517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По итогам проведения Недели Министерство Просвещения РФ и региональные органы управления образованием получат информацию о вкладе региональных площадок в организацию мероприятия.</w:t>
      </w:r>
    </w:p>
    <w:p w14:paraId="0C6196DD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</w:p>
    <w:p w14:paraId="74601276" w14:textId="77777777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</w:p>
    <w:p w14:paraId="511E195D" w14:textId="7A4B93EE" w:rsidR="00071C09" w:rsidRPr="00385173" w:rsidRDefault="00071C09" w:rsidP="0038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Как принять участие в Неделе </w:t>
      </w:r>
      <w:proofErr w:type="gramStart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высоких</w:t>
      </w:r>
      <w:proofErr w:type="gramEnd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 технологий и </w:t>
      </w:r>
      <w:proofErr w:type="spellStart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технопредпринимательства</w:t>
      </w:r>
      <w:proofErr w:type="spellEnd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:</w:t>
      </w:r>
    </w:p>
    <w:p w14:paraId="57102206" w14:textId="77777777" w:rsidR="008321C9" w:rsidRPr="00385173" w:rsidRDefault="008321C9" w:rsidP="00385173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000000"/>
          <w:kern w:val="0"/>
          <w:lang w:val="ru-RU"/>
        </w:rPr>
      </w:pPr>
    </w:p>
    <w:p w14:paraId="77DD20D0" w14:textId="0176E94F" w:rsidR="008321C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Зарегистрируйтесь на сайте Недели </w:t>
      </w:r>
      <w:hyperlink r:id="rId10" w:history="1">
        <w:r w:rsidR="00D024B5" w:rsidRPr="00385173">
          <w:rPr>
            <w:rStyle w:val="ac"/>
            <w:rFonts w:ascii="Times New Roman" w:hAnsi="Times New Roman" w:cs="Times New Roman"/>
            <w:kern w:val="0"/>
          </w:rPr>
          <w:t>http</w:t>
        </w:r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://</w:t>
        </w:r>
        <w:proofErr w:type="spellStart"/>
        <w:r w:rsidR="00D024B5" w:rsidRPr="00385173">
          <w:rPr>
            <w:rStyle w:val="ac"/>
            <w:rFonts w:ascii="Times New Roman" w:hAnsi="Times New Roman" w:cs="Times New Roman"/>
            <w:kern w:val="0"/>
          </w:rPr>
          <w:t>htweek</w:t>
        </w:r>
        <w:proofErr w:type="spellEnd"/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.</w:t>
        </w:r>
        <w:proofErr w:type="spellStart"/>
        <w:r w:rsidR="00D024B5" w:rsidRPr="00385173">
          <w:rPr>
            <w:rStyle w:val="ac"/>
            <w:rFonts w:ascii="Times New Roman" w:hAnsi="Times New Roman" w:cs="Times New Roman"/>
            <w:kern w:val="0"/>
          </w:rPr>
          <w:t>ru</w:t>
        </w:r>
        <w:proofErr w:type="spellEnd"/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/</w:t>
        </w:r>
        <w:r w:rsidR="00D024B5" w:rsidRPr="00385173">
          <w:rPr>
            <w:rStyle w:val="ac"/>
            <w:rFonts w:ascii="Times New Roman" w:hAnsi="Times New Roman" w:cs="Times New Roman"/>
            <w:kern w:val="0"/>
          </w:rPr>
          <w:t>application</w:t>
        </w:r>
      </w:hyperlink>
      <w:r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(кнопка «Зарегистрироваться») в качестве участника (если вы планируете провести</w:t>
      </w:r>
      <w:r w:rsidR="008321C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один или несколько уроков) или площадки-организатора</w:t>
      </w:r>
      <w:r w:rsidR="008321C9" w:rsidRPr="00385173">
        <w:rPr>
          <w:rFonts w:ascii="Times New Roman" w:hAnsi="Times New Roman" w:cs="Times New Roman"/>
          <w:color w:val="000000"/>
          <w:kern w:val="0"/>
          <w:lang w:val="ru-RU"/>
        </w:rPr>
        <w:t>.</w:t>
      </w:r>
    </w:p>
    <w:p w14:paraId="6D0331FE" w14:textId="77777777" w:rsidR="008321C9" w:rsidRPr="00385173" w:rsidRDefault="008321C9" w:rsidP="00385173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lang w:val="ru-RU"/>
        </w:rPr>
      </w:pPr>
    </w:p>
    <w:p w14:paraId="08496C70" w14:textId="28F77F2F" w:rsidR="008321C9" w:rsidRPr="00385173" w:rsidRDefault="008321C9" w:rsidP="0038517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6"/>
          <w:lang w:val="ru-RU"/>
        </w:rPr>
      </w:pPr>
      <w:r w:rsidRPr="00385173">
        <w:rPr>
          <w:bCs/>
          <w:color w:val="FF0000"/>
          <w:sz w:val="36"/>
          <w:lang w:val="ru-RU"/>
        </w:rPr>
        <w:t>ВНИМАНИЕ!</w:t>
      </w:r>
      <w:r w:rsidRPr="00385173">
        <w:rPr>
          <w:color w:val="FF0000"/>
          <w:sz w:val="36"/>
          <w:lang w:val="ru-RU"/>
        </w:rPr>
        <w:t xml:space="preserve"> </w:t>
      </w:r>
      <w:r w:rsidR="00AF4959" w:rsidRPr="00385173">
        <w:rPr>
          <w:color w:val="FF0000"/>
          <w:sz w:val="36"/>
          <w:lang w:val="ru-RU"/>
        </w:rPr>
        <w:t>Информация д</w:t>
      </w:r>
      <w:r w:rsidR="00071C09" w:rsidRPr="00385173">
        <w:rPr>
          <w:color w:val="FF0000"/>
          <w:sz w:val="36"/>
          <w:lang w:val="ru-RU"/>
        </w:rPr>
        <w:t xml:space="preserve">ля школ Санкт-Петербурга, желающих стать площадкой-соорганизатором Недели для </w:t>
      </w:r>
      <w:r w:rsidRPr="00385173">
        <w:rPr>
          <w:color w:val="FF0000"/>
          <w:sz w:val="36"/>
          <w:lang w:val="ru-RU"/>
        </w:rPr>
        <w:t>реализации</w:t>
      </w:r>
      <w:r w:rsidR="00071C09" w:rsidRPr="00385173">
        <w:rPr>
          <w:color w:val="FF0000"/>
          <w:sz w:val="36"/>
          <w:lang w:val="ru-RU"/>
        </w:rPr>
        <w:t xml:space="preserve"> программы </w:t>
      </w:r>
      <w:r w:rsidRPr="00385173">
        <w:rPr>
          <w:color w:val="FF0000"/>
          <w:sz w:val="36"/>
          <w:lang w:val="ru-RU"/>
        </w:rPr>
        <w:t>совместно с</w:t>
      </w:r>
      <w:r w:rsidR="00071C09" w:rsidRPr="00385173">
        <w:rPr>
          <w:color w:val="FF0000"/>
          <w:sz w:val="36"/>
          <w:lang w:val="ru-RU"/>
        </w:rPr>
        <w:t xml:space="preserve"> Санкт-Петербургски</w:t>
      </w:r>
      <w:r w:rsidRPr="00385173">
        <w:rPr>
          <w:color w:val="FF0000"/>
          <w:sz w:val="36"/>
          <w:lang w:val="ru-RU"/>
        </w:rPr>
        <w:t>м</w:t>
      </w:r>
      <w:r w:rsidR="00071C09" w:rsidRPr="00385173">
        <w:rPr>
          <w:color w:val="FF0000"/>
          <w:sz w:val="36"/>
          <w:lang w:val="ru-RU"/>
        </w:rPr>
        <w:t xml:space="preserve"> г</w:t>
      </w:r>
      <w:r w:rsidRPr="00385173">
        <w:rPr>
          <w:color w:val="FF0000"/>
          <w:sz w:val="36"/>
          <w:lang w:val="ru-RU"/>
        </w:rPr>
        <w:t>осударственным</w:t>
      </w:r>
      <w:r w:rsidR="00071C09" w:rsidRPr="00385173">
        <w:rPr>
          <w:color w:val="FF0000"/>
          <w:sz w:val="36"/>
          <w:lang w:val="ru-RU"/>
        </w:rPr>
        <w:t xml:space="preserve"> химико-фармацевтическим</w:t>
      </w:r>
      <w:r w:rsidRPr="00385173">
        <w:rPr>
          <w:color w:val="FF0000"/>
          <w:sz w:val="36"/>
          <w:lang w:val="ru-RU"/>
        </w:rPr>
        <w:t xml:space="preserve"> университетом. </w:t>
      </w:r>
    </w:p>
    <w:p w14:paraId="3471871F" w14:textId="48CD904F" w:rsidR="00071C09" w:rsidRPr="00385173" w:rsidRDefault="008321C9" w:rsidP="0038517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ru-RU"/>
        </w:rPr>
      </w:pPr>
      <w:r w:rsidRPr="00385173">
        <w:rPr>
          <w:color w:val="000000"/>
          <w:lang w:val="ru-RU"/>
        </w:rPr>
        <w:t xml:space="preserve">Если вы хотите организовать в своей школе ряд локальных образовательных мероприятий: лекции, мастер-классы, встречи с учеными, встречи с отраслевыми партнёрами, представителями профессий, связанные с высокими технологиями, медициной, фармацевтикой, биотехнологиями и другими направлениями в тематических областях </w:t>
      </w:r>
      <w:proofErr w:type="spellStart"/>
      <w:r w:rsidRPr="00385173">
        <w:rPr>
          <w:b/>
          <w:bCs/>
          <w:lang w:val="ru-RU"/>
        </w:rPr>
        <w:t>ХимФармБиоМед</w:t>
      </w:r>
      <w:proofErr w:type="spellEnd"/>
      <w:r w:rsidRPr="00385173">
        <w:rPr>
          <w:b/>
          <w:bCs/>
          <w:lang w:val="ru-RU"/>
        </w:rPr>
        <w:t>,</w:t>
      </w:r>
      <w:r w:rsidRPr="00385173">
        <w:rPr>
          <w:lang w:val="ru-RU"/>
        </w:rPr>
        <w:t xml:space="preserve"> </w:t>
      </w:r>
      <w:r w:rsidRPr="00385173">
        <w:rPr>
          <w:color w:val="000000"/>
          <w:lang w:val="ru-RU"/>
        </w:rPr>
        <w:t>заполните, пожалуйста, анкету</w:t>
      </w:r>
      <w:r w:rsidR="00385173" w:rsidRPr="00385173">
        <w:rPr>
          <w:color w:val="000000"/>
          <w:lang w:val="ru-RU"/>
        </w:rPr>
        <w:t xml:space="preserve"> площадки-</w:t>
      </w:r>
      <w:proofErr w:type="spellStart"/>
      <w:r w:rsidRPr="00385173">
        <w:rPr>
          <w:color w:val="000000"/>
          <w:lang w:val="ru-RU"/>
        </w:rPr>
        <w:t>соорганизатора</w:t>
      </w:r>
      <w:proofErr w:type="spellEnd"/>
      <w:r w:rsidRPr="00385173">
        <w:rPr>
          <w:color w:val="000000"/>
          <w:lang w:val="ru-RU"/>
        </w:rPr>
        <w:t xml:space="preserve">: </w:t>
      </w:r>
      <w:hyperlink r:id="rId11" w:history="1">
        <w:r w:rsidRPr="00385173">
          <w:rPr>
            <w:rStyle w:val="ac"/>
            <w:rFonts w:eastAsiaTheme="majorEastAsia"/>
          </w:rPr>
          <w:t>XIII</w:t>
        </w:r>
        <w:r w:rsidRPr="00385173">
          <w:rPr>
            <w:rStyle w:val="ac"/>
            <w:rFonts w:eastAsiaTheme="majorEastAsia"/>
            <w:lang w:val="ru-RU"/>
          </w:rPr>
          <w:t xml:space="preserve"> Всероссийская Неделя высоких технологий и </w:t>
        </w:r>
        <w:proofErr w:type="spellStart"/>
        <w:r w:rsidRPr="00385173">
          <w:rPr>
            <w:rStyle w:val="ac"/>
            <w:rFonts w:eastAsiaTheme="majorEastAsia"/>
            <w:lang w:val="ru-RU"/>
          </w:rPr>
          <w:t>технопредпринимательства</w:t>
        </w:r>
        <w:proofErr w:type="spellEnd"/>
        <w:r w:rsidRPr="00385173">
          <w:rPr>
            <w:rStyle w:val="ac"/>
            <w:rFonts w:eastAsiaTheme="majorEastAsia"/>
            <w:lang w:val="ru-RU"/>
          </w:rPr>
          <w:t xml:space="preserve"> (</w:t>
        </w:r>
        <w:r w:rsidRPr="00385173">
          <w:rPr>
            <w:rStyle w:val="ac"/>
            <w:rFonts w:eastAsiaTheme="majorEastAsia"/>
          </w:rPr>
          <w:t>google</w:t>
        </w:r>
        <w:r w:rsidRPr="00385173">
          <w:rPr>
            <w:rStyle w:val="ac"/>
            <w:rFonts w:eastAsiaTheme="majorEastAsia"/>
            <w:lang w:val="ru-RU"/>
          </w:rPr>
          <w:t>.</w:t>
        </w:r>
        <w:r w:rsidRPr="00385173">
          <w:rPr>
            <w:rStyle w:val="ac"/>
            <w:rFonts w:eastAsiaTheme="majorEastAsia"/>
          </w:rPr>
          <w:t>com</w:t>
        </w:r>
        <w:r w:rsidRPr="00385173">
          <w:rPr>
            <w:rStyle w:val="ac"/>
            <w:rFonts w:eastAsiaTheme="majorEastAsia"/>
            <w:lang w:val="ru-RU"/>
          </w:rPr>
          <w:t>)</w:t>
        </w:r>
      </w:hyperlink>
      <w:r w:rsidRPr="00385173">
        <w:rPr>
          <w:lang w:val="ru-RU"/>
        </w:rPr>
        <w:t xml:space="preserve"> </w:t>
      </w:r>
      <w:r w:rsidR="00385173">
        <w:rPr>
          <w:lang w:val="ru-RU"/>
        </w:rPr>
        <w:t xml:space="preserve">- </w:t>
      </w:r>
      <w:bookmarkStart w:id="0" w:name="_GoBack"/>
      <w:r w:rsidR="00385173">
        <w:rPr>
          <w:lang w:val="ru-RU"/>
        </w:rPr>
        <w:fldChar w:fldCharType="begin"/>
      </w:r>
      <w:r w:rsidR="00385173">
        <w:rPr>
          <w:lang w:val="ru-RU"/>
        </w:rPr>
        <w:instrText xml:space="preserve"> HYPERLINK "</w:instrText>
      </w:r>
      <w:r w:rsidR="00385173" w:rsidRPr="00385173">
        <w:rPr>
          <w:lang w:val="ru-RU"/>
        </w:rPr>
        <w:instrText>https://docs.google.com/forms/d/1lFs_iKsjkvoBGQQJcrpmxZ0Sw54koUpl6LnX0Ac_2Dc/viewform?edit_requested=true</w:instrText>
      </w:r>
      <w:r w:rsidR="00385173">
        <w:rPr>
          <w:lang w:val="ru-RU"/>
        </w:rPr>
        <w:instrText xml:space="preserve">" </w:instrText>
      </w:r>
      <w:r w:rsidR="00385173">
        <w:rPr>
          <w:lang w:val="ru-RU"/>
        </w:rPr>
        <w:fldChar w:fldCharType="separate"/>
      </w:r>
      <w:r w:rsidR="00385173" w:rsidRPr="00192A25">
        <w:rPr>
          <w:rStyle w:val="ac"/>
          <w:lang w:val="ru-RU"/>
        </w:rPr>
        <w:t>https://docs.google.com/forms/d/1lFs_iKsjkvoBGQQJcrpmxZ0Sw54koUpl6LnX0Ac_2Dc/viewform?edit_requested=true</w:t>
      </w:r>
      <w:r w:rsidR="00385173">
        <w:rPr>
          <w:lang w:val="ru-RU"/>
        </w:rPr>
        <w:fldChar w:fldCharType="end"/>
      </w:r>
      <w:r w:rsidR="00385173">
        <w:rPr>
          <w:lang w:val="ru-RU"/>
        </w:rPr>
        <w:t xml:space="preserve"> </w:t>
      </w:r>
      <w:bookmarkEnd w:id="0"/>
    </w:p>
    <w:p w14:paraId="11260962" w14:textId="77777777" w:rsidR="00385173" w:rsidRDefault="00385173" w:rsidP="00385173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</w:p>
    <w:p w14:paraId="01D88C89" w14:textId="5F41BEDC" w:rsidR="008321C9" w:rsidRPr="00385173" w:rsidRDefault="008321C9" w:rsidP="00385173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385173">
        <w:rPr>
          <w:color w:val="000000"/>
          <w:lang w:val="ru-RU"/>
        </w:rPr>
        <w:t xml:space="preserve">Мы будем рады сотрудничеству и готовы оказать экспертную поддержку и помощь в </w:t>
      </w:r>
      <w:proofErr w:type="gramStart"/>
      <w:r w:rsidRPr="00385173">
        <w:rPr>
          <w:color w:val="000000"/>
          <w:lang w:val="ru-RU"/>
        </w:rPr>
        <w:t>проведении</w:t>
      </w:r>
      <w:proofErr w:type="gramEnd"/>
      <w:r w:rsidRPr="00385173">
        <w:rPr>
          <w:color w:val="000000"/>
          <w:lang w:val="ru-RU"/>
        </w:rPr>
        <w:t xml:space="preserve"> локальных мероприятий на вашей площадке!</w:t>
      </w:r>
    </w:p>
    <w:p w14:paraId="26237E46" w14:textId="77777777" w:rsidR="008321C9" w:rsidRPr="00385173" w:rsidRDefault="008321C9" w:rsidP="0038517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lang w:val="ru-RU"/>
          <w14:ligatures w14:val="none"/>
        </w:rPr>
      </w:pPr>
    </w:p>
    <w:p w14:paraId="1E476201" w14:textId="77777777" w:rsidR="008321C9" w:rsidRPr="00385173" w:rsidRDefault="008321C9" w:rsidP="00385173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lang w:val="ru-RU"/>
        </w:rPr>
      </w:pPr>
    </w:p>
    <w:p w14:paraId="10E6E1EE" w14:textId="6EB6E421" w:rsidR="00AF495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Скачайте готовые уроки </w:t>
      </w:r>
      <w:hyperlink r:id="rId12" w:history="1">
        <w:r w:rsidR="00D024B5" w:rsidRPr="00385173">
          <w:rPr>
            <w:rStyle w:val="ac"/>
            <w:rFonts w:ascii="Times New Roman" w:hAnsi="Times New Roman" w:cs="Times New Roman"/>
            <w:kern w:val="0"/>
          </w:rPr>
          <w:t>http</w:t>
        </w:r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://</w:t>
        </w:r>
        <w:proofErr w:type="spellStart"/>
        <w:r w:rsidR="00D024B5" w:rsidRPr="00385173">
          <w:rPr>
            <w:rStyle w:val="ac"/>
            <w:rFonts w:ascii="Times New Roman" w:hAnsi="Times New Roman" w:cs="Times New Roman"/>
            <w:kern w:val="0"/>
          </w:rPr>
          <w:t>htweek</w:t>
        </w:r>
        <w:proofErr w:type="spellEnd"/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.</w:t>
        </w:r>
        <w:proofErr w:type="spellStart"/>
        <w:r w:rsidR="00D024B5" w:rsidRPr="00385173">
          <w:rPr>
            <w:rStyle w:val="ac"/>
            <w:rFonts w:ascii="Times New Roman" w:hAnsi="Times New Roman" w:cs="Times New Roman"/>
            <w:kern w:val="0"/>
          </w:rPr>
          <w:t>schoolnano</w:t>
        </w:r>
        <w:proofErr w:type="spellEnd"/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.</w:t>
        </w:r>
        <w:proofErr w:type="spellStart"/>
        <w:r w:rsidR="00D024B5" w:rsidRPr="00385173">
          <w:rPr>
            <w:rStyle w:val="ac"/>
            <w:rFonts w:ascii="Times New Roman" w:hAnsi="Times New Roman" w:cs="Times New Roman"/>
            <w:kern w:val="0"/>
          </w:rPr>
          <w:t>ru</w:t>
        </w:r>
        <w:proofErr w:type="spellEnd"/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/</w:t>
        </w:r>
        <w:r w:rsidR="00D024B5" w:rsidRPr="00385173">
          <w:rPr>
            <w:rStyle w:val="ac"/>
            <w:rFonts w:ascii="Times New Roman" w:hAnsi="Times New Roman" w:cs="Times New Roman"/>
            <w:kern w:val="0"/>
          </w:rPr>
          <w:t>lessons</w:t>
        </w:r>
      </w:hyperlink>
      <w:r w:rsidR="00D024B5"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и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проведите их у</w:t>
      </w:r>
      <w:r w:rsidR="00AF4959"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себя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в школе.</w:t>
      </w:r>
    </w:p>
    <w:p w14:paraId="06E03B3A" w14:textId="56199F14" w:rsidR="00AF495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Проверьте, какие события Недели проходят в вашем </w:t>
      </w:r>
      <w:proofErr w:type="gramStart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городе</w:t>
      </w:r>
      <w:proofErr w:type="gramEnd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на сайте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hyperlink r:id="rId13" w:anchor="events" w:history="1">
        <w:r w:rsidR="00D024B5" w:rsidRPr="00385173">
          <w:rPr>
            <w:rStyle w:val="ac"/>
            <w:rFonts w:ascii="Times New Roman" w:hAnsi="Times New Roman" w:cs="Times New Roman"/>
            <w:kern w:val="0"/>
          </w:rPr>
          <w:t>http</w:t>
        </w:r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://</w:t>
        </w:r>
        <w:proofErr w:type="spellStart"/>
        <w:r w:rsidR="00D024B5" w:rsidRPr="00385173">
          <w:rPr>
            <w:rStyle w:val="ac"/>
            <w:rFonts w:ascii="Times New Roman" w:hAnsi="Times New Roman" w:cs="Times New Roman"/>
            <w:kern w:val="0"/>
          </w:rPr>
          <w:t>htweek</w:t>
        </w:r>
        <w:proofErr w:type="spellEnd"/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.</w:t>
        </w:r>
        <w:proofErr w:type="spellStart"/>
        <w:r w:rsidR="00D024B5" w:rsidRPr="00385173">
          <w:rPr>
            <w:rStyle w:val="ac"/>
            <w:rFonts w:ascii="Times New Roman" w:hAnsi="Times New Roman" w:cs="Times New Roman"/>
            <w:kern w:val="0"/>
          </w:rPr>
          <w:t>ru</w:t>
        </w:r>
        <w:proofErr w:type="spellEnd"/>
        <w:r w:rsidR="00D024B5" w:rsidRPr="00385173">
          <w:rPr>
            <w:rStyle w:val="ac"/>
            <w:rFonts w:ascii="Times New Roman" w:hAnsi="Times New Roman" w:cs="Times New Roman"/>
            <w:kern w:val="0"/>
            <w:lang w:val="ru-RU"/>
          </w:rPr>
          <w:t>/#</w:t>
        </w:r>
        <w:r w:rsidR="00D024B5" w:rsidRPr="00385173">
          <w:rPr>
            <w:rStyle w:val="ac"/>
            <w:rFonts w:ascii="Times New Roman" w:hAnsi="Times New Roman" w:cs="Times New Roman"/>
            <w:kern w:val="0"/>
          </w:rPr>
          <w:t>events</w:t>
        </w:r>
      </w:hyperlink>
      <w:r w:rsidR="00D024B5"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(информация начнёт появляться с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20 февраля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).</w:t>
      </w:r>
    </w:p>
    <w:p w14:paraId="4AFBE2AD" w14:textId="77777777" w:rsidR="00AF495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Присоединитесь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к одной или нескольким открытым площадкам с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тематическими лекциями, экскурсиями, мастер-классами или к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онлайн-событиям в </w:t>
      </w:r>
      <w:proofErr w:type="gram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интернете</w:t>
      </w:r>
      <w:proofErr w:type="gram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и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lastRenderedPageBreak/>
        <w:t>социальных сетях. Вы можете совмещать свои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мероприятия и события других площадок, выстраивая программу исходя из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интересов ваших учеников.</w:t>
      </w:r>
    </w:p>
    <w:p w14:paraId="5914CD89" w14:textId="77777777" w:rsidR="00AF495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Организуйте собственную площадку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на базе своего учреждения.</w:t>
      </w:r>
    </w:p>
    <w:p w14:paraId="6F090491" w14:textId="00E5E71F" w:rsidR="00AF495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Воспользуйтесь </w:t>
      </w:r>
      <w:hyperlink r:id="rId14" w:history="1">
        <w:r w:rsidRPr="00385173">
          <w:rPr>
            <w:rStyle w:val="ac"/>
            <w:rFonts w:ascii="Times New Roman" w:hAnsi="Times New Roman" w:cs="Times New Roman"/>
            <w:b/>
            <w:bCs/>
            <w:kern w:val="0"/>
            <w:lang w:val="ru-RU"/>
          </w:rPr>
          <w:t>материалами для организаторов</w:t>
        </w:r>
      </w:hyperlink>
      <w:r w:rsidRPr="00385173">
        <w:rPr>
          <w:rFonts w:ascii="Times New Roman" w:hAnsi="Times New Roman" w:cs="Times New Roman"/>
          <w:b/>
          <w:bCs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(справа на странице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сайта Недели </w:t>
      </w:r>
      <w:hyperlink r:id="rId15" w:history="1">
        <w:r w:rsidR="00AF4959" w:rsidRPr="00385173">
          <w:rPr>
            <w:rStyle w:val="ac"/>
            <w:rFonts w:ascii="Times New Roman" w:hAnsi="Times New Roman" w:cs="Times New Roman"/>
            <w:kern w:val="0"/>
          </w:rPr>
          <w:t>http</w:t>
        </w:r>
        <w:r w:rsidR="00AF4959" w:rsidRPr="00385173">
          <w:rPr>
            <w:rStyle w:val="ac"/>
            <w:rFonts w:ascii="Times New Roman" w:hAnsi="Times New Roman" w:cs="Times New Roman"/>
            <w:kern w:val="0"/>
            <w:lang w:val="ru-RU"/>
          </w:rPr>
          <w:t>://</w:t>
        </w:r>
        <w:r w:rsidR="00AF4959" w:rsidRPr="00385173">
          <w:rPr>
            <w:rStyle w:val="ac"/>
            <w:rFonts w:ascii="Times New Roman" w:hAnsi="Times New Roman" w:cs="Times New Roman"/>
            <w:kern w:val="0"/>
          </w:rPr>
          <w:t>htweek</w:t>
        </w:r>
        <w:r w:rsidR="00AF4959" w:rsidRPr="00385173">
          <w:rPr>
            <w:rStyle w:val="ac"/>
            <w:rFonts w:ascii="Times New Roman" w:hAnsi="Times New Roman" w:cs="Times New Roman"/>
            <w:kern w:val="0"/>
            <w:lang w:val="ru-RU"/>
          </w:rPr>
          <w:t>.</w:t>
        </w:r>
        <w:r w:rsidR="00AF4959" w:rsidRPr="00385173">
          <w:rPr>
            <w:rStyle w:val="ac"/>
            <w:rFonts w:ascii="Times New Roman" w:hAnsi="Times New Roman" w:cs="Times New Roman"/>
            <w:kern w:val="0"/>
          </w:rPr>
          <w:t>ru</w:t>
        </w:r>
      </w:hyperlink>
      <w:proofErr w:type="gramStart"/>
      <w:r w:rsidR="00AF4959"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)</w:t>
      </w:r>
      <w:proofErr w:type="gram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, а также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фестивальными событиями из списка </w:t>
      </w:r>
      <w:hyperlink r:id="rId16" w:history="1">
        <w:r w:rsidR="0028692A" w:rsidRPr="00385173">
          <w:rPr>
            <w:rStyle w:val="ac"/>
            <w:rFonts w:ascii="Times New Roman" w:hAnsi="Times New Roman" w:cs="Times New Roman"/>
            <w:kern w:val="0"/>
          </w:rPr>
          <w:t>http</w:t>
        </w:r>
        <w:r w:rsidR="0028692A" w:rsidRPr="00385173">
          <w:rPr>
            <w:rStyle w:val="ac"/>
            <w:rFonts w:ascii="Times New Roman" w:hAnsi="Times New Roman" w:cs="Times New Roman"/>
            <w:kern w:val="0"/>
            <w:lang w:val="ru-RU"/>
          </w:rPr>
          <w:t>://</w:t>
        </w:r>
        <w:r w:rsidR="0028692A" w:rsidRPr="00385173">
          <w:rPr>
            <w:rStyle w:val="ac"/>
            <w:rFonts w:ascii="Times New Roman" w:hAnsi="Times New Roman" w:cs="Times New Roman"/>
            <w:kern w:val="0"/>
          </w:rPr>
          <w:t>htweek</w:t>
        </w:r>
        <w:r w:rsidR="0028692A" w:rsidRPr="00385173">
          <w:rPr>
            <w:rStyle w:val="ac"/>
            <w:rFonts w:ascii="Times New Roman" w:hAnsi="Times New Roman" w:cs="Times New Roman"/>
            <w:kern w:val="0"/>
            <w:lang w:val="ru-RU"/>
          </w:rPr>
          <w:t>.</w:t>
        </w:r>
        <w:r w:rsidR="0028692A" w:rsidRPr="00385173">
          <w:rPr>
            <w:rStyle w:val="ac"/>
            <w:rFonts w:ascii="Times New Roman" w:hAnsi="Times New Roman" w:cs="Times New Roman"/>
            <w:kern w:val="0"/>
          </w:rPr>
          <w:t>ru</w:t>
        </w:r>
        <w:r w:rsidR="0028692A" w:rsidRPr="00385173">
          <w:rPr>
            <w:rStyle w:val="ac"/>
            <w:rFonts w:ascii="Times New Roman" w:hAnsi="Times New Roman" w:cs="Times New Roman"/>
            <w:kern w:val="0"/>
            <w:lang w:val="ru-RU"/>
          </w:rPr>
          <w:t>/</w:t>
        </w:r>
        <w:r w:rsidR="0028692A" w:rsidRPr="00385173">
          <w:rPr>
            <w:rStyle w:val="ac"/>
            <w:rFonts w:ascii="Times New Roman" w:hAnsi="Times New Roman" w:cs="Times New Roman"/>
            <w:kern w:val="0"/>
          </w:rPr>
          <w:t>lessons</w:t>
        </w:r>
      </w:hyperlink>
      <w:r w:rsidR="0028692A"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1155CD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и спланируйте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события Недели в своей школе. </w:t>
      </w:r>
    </w:p>
    <w:p w14:paraId="3A2D76F2" w14:textId="1AC5E175" w:rsidR="00AF495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Пройдите опрос на сайте </w:t>
      </w:r>
      <w:r w:rsidRPr="00385173">
        <w:rPr>
          <w:rFonts w:ascii="Times New Roman" w:hAnsi="Times New Roman" w:cs="Times New Roman"/>
          <w:color w:val="1155CD"/>
          <w:kern w:val="0"/>
        </w:rPr>
        <w:t>http</w:t>
      </w:r>
      <w:r w:rsidRPr="00385173">
        <w:rPr>
          <w:rFonts w:ascii="Times New Roman" w:hAnsi="Times New Roman" w:cs="Times New Roman"/>
          <w:color w:val="1155CD"/>
          <w:kern w:val="0"/>
          <w:lang w:val="ru-RU"/>
        </w:rPr>
        <w:t>://</w:t>
      </w:r>
      <w:proofErr w:type="spellStart"/>
      <w:r w:rsidRPr="00385173">
        <w:rPr>
          <w:rFonts w:ascii="Times New Roman" w:hAnsi="Times New Roman" w:cs="Times New Roman"/>
          <w:color w:val="1155CD"/>
          <w:kern w:val="0"/>
        </w:rPr>
        <w:t>htweek</w:t>
      </w:r>
      <w:proofErr w:type="spellEnd"/>
      <w:r w:rsidRPr="00385173">
        <w:rPr>
          <w:rFonts w:ascii="Times New Roman" w:hAnsi="Times New Roman" w:cs="Times New Roman"/>
          <w:color w:val="1155CD"/>
          <w:kern w:val="0"/>
          <w:lang w:val="ru-RU"/>
        </w:rPr>
        <w:t>.</w:t>
      </w:r>
      <w:proofErr w:type="spellStart"/>
      <w:r w:rsidRPr="00385173">
        <w:rPr>
          <w:rFonts w:ascii="Times New Roman" w:hAnsi="Times New Roman" w:cs="Times New Roman"/>
          <w:color w:val="1155CD"/>
          <w:kern w:val="0"/>
        </w:rPr>
        <w:t>ru</w:t>
      </w:r>
      <w:proofErr w:type="spellEnd"/>
      <w:r w:rsidRPr="00385173">
        <w:rPr>
          <w:rFonts w:ascii="Times New Roman" w:hAnsi="Times New Roman" w:cs="Times New Roman"/>
          <w:color w:val="1155CD"/>
          <w:kern w:val="0"/>
          <w:lang w:val="ru-RU"/>
        </w:rPr>
        <w:t>/</w:t>
      </w:r>
      <w:r w:rsidRPr="00385173">
        <w:rPr>
          <w:rFonts w:ascii="Times New Roman" w:hAnsi="Times New Roman" w:cs="Times New Roman"/>
          <w:color w:val="1155CD"/>
          <w:kern w:val="0"/>
        </w:rPr>
        <w:t>reviews</w:t>
      </w:r>
      <w:r w:rsidRPr="00385173">
        <w:rPr>
          <w:rFonts w:ascii="Times New Roman" w:hAnsi="Times New Roman" w:cs="Times New Roman"/>
          <w:color w:val="1155CD"/>
          <w:kern w:val="0"/>
          <w:lang w:val="ru-RU"/>
        </w:rPr>
        <w:t>/#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, получите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свидетельство</w:t>
      </w:r>
      <w:r w:rsidR="00AF4959"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участника </w:t>
      </w:r>
      <w:proofErr w:type="spell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НВТиТ</w:t>
      </w:r>
      <w:proofErr w:type="spell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как события федерального уровня </w:t>
      </w:r>
    </w:p>
    <w:p w14:paraId="420956E9" w14:textId="77777777" w:rsidR="00AF4959" w:rsidRPr="00385173" w:rsidRDefault="00071C09" w:rsidP="0038517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Поделитесь своими впечатлениями и новостями в ВК или на сайте учреждения:</w:t>
      </w:r>
    </w:p>
    <w:p w14:paraId="0F656739" w14:textId="77777777" w:rsidR="00AF4959" w:rsidRPr="00385173" w:rsidRDefault="00071C09" w:rsidP="0038517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выкладывайте текстовые и фотоматериалы событий в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соцсетях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ваших школ и укажите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в </w:t>
      </w:r>
      <w:proofErr w:type="gramStart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финале</w:t>
      </w:r>
      <w:proofErr w:type="gram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вашей новости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хештег #нвтит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для упрощения навигации и поиска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таких материалов. </w:t>
      </w:r>
    </w:p>
    <w:p w14:paraId="6FCBEB70" w14:textId="23F07C5F" w:rsidR="00C8273A" w:rsidRPr="00385173" w:rsidRDefault="00071C09" w:rsidP="0038517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Шаблоны анонса и </w:t>
      </w:r>
      <w:proofErr w:type="gramStart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пост-релиза</w:t>
      </w:r>
      <w:proofErr w:type="gramEnd"/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мероприятия появятся на</w:t>
      </w:r>
      <w:r w:rsidR="00AF4959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сайте Недели </w:t>
      </w:r>
      <w:r w:rsidRPr="00385173">
        <w:rPr>
          <w:rFonts w:ascii="Times New Roman" w:hAnsi="Times New Roman" w:cs="Times New Roman"/>
          <w:b/>
          <w:bCs/>
          <w:color w:val="000000"/>
          <w:kern w:val="0"/>
          <w:lang w:val="ru-RU"/>
        </w:rPr>
        <w:t>до 20 февраля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. Мы рады вашим новостям</w:t>
      </w:r>
      <w:r w:rsidR="00C8273A" w:rsidRPr="00385173">
        <w:rPr>
          <w:rFonts w:ascii="Times New Roman" w:hAnsi="Times New Roman" w:cs="Times New Roman"/>
          <w:color w:val="000000"/>
          <w:kern w:val="0"/>
          <w:lang w:val="ru-RU"/>
        </w:rPr>
        <w:t>!</w:t>
      </w:r>
    </w:p>
    <w:p w14:paraId="3EACDE39" w14:textId="77777777" w:rsidR="00C8273A" w:rsidRPr="00385173" w:rsidRDefault="00C8273A" w:rsidP="0038517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14:paraId="09435A49" w14:textId="77777777" w:rsidR="00C8273A" w:rsidRPr="00385173" w:rsidRDefault="00C8273A" w:rsidP="0038517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lang w:val="ru-RU"/>
        </w:rPr>
      </w:pPr>
    </w:p>
    <w:p w14:paraId="0D6D5D26" w14:textId="44A3E8EB" w:rsidR="00C8273A" w:rsidRPr="00385173" w:rsidRDefault="00C8273A" w:rsidP="00385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kern w:val="0"/>
          <w:sz w:val="32"/>
          <w:lang w:val="ru-RU"/>
          <w14:ligatures w14:val="none"/>
        </w:rPr>
      </w:pPr>
      <w:r w:rsidRPr="00385173">
        <w:rPr>
          <w:rFonts w:ascii="Times New Roman" w:hAnsi="Times New Roman" w:cs="Times New Roman"/>
          <w:b/>
          <w:color w:val="000000"/>
          <w:kern w:val="0"/>
          <w:sz w:val="32"/>
          <w:lang w:val="ru-RU"/>
        </w:rPr>
        <w:t xml:space="preserve">По взаимодействию с Санкт-Петербургским государственным химико-фармацевтическим университетом пишите на почту Центра </w:t>
      </w:r>
      <w:proofErr w:type="gramStart"/>
      <w:r w:rsidRPr="00385173">
        <w:rPr>
          <w:rFonts w:ascii="Times New Roman" w:hAnsi="Times New Roman" w:cs="Times New Roman"/>
          <w:b/>
          <w:color w:val="000000"/>
          <w:kern w:val="0"/>
          <w:sz w:val="32"/>
          <w:lang w:val="ru-RU"/>
        </w:rPr>
        <w:t>Проектных</w:t>
      </w:r>
      <w:proofErr w:type="gramEnd"/>
      <w:r w:rsidRPr="00385173">
        <w:rPr>
          <w:rFonts w:ascii="Times New Roman" w:hAnsi="Times New Roman" w:cs="Times New Roman"/>
          <w:b/>
          <w:color w:val="000000"/>
          <w:kern w:val="0"/>
          <w:sz w:val="32"/>
          <w:lang w:val="ru-RU"/>
        </w:rPr>
        <w:t xml:space="preserve"> и исследовательских компетенций СПХФУ  </w:t>
      </w:r>
      <w:hyperlink r:id="rId17" w:history="1">
        <w:r w:rsidRPr="00385173">
          <w:rPr>
            <w:rStyle w:val="ac"/>
            <w:rFonts w:ascii="Times New Roman" w:eastAsia="Times New Roman" w:hAnsi="Times New Roman" w:cs="Times New Roman"/>
            <w:b/>
            <w:kern w:val="0"/>
            <w:sz w:val="32"/>
            <w14:ligatures w14:val="none"/>
          </w:rPr>
          <w:t>pic</w:t>
        </w:r>
        <w:r w:rsidRPr="00385173">
          <w:rPr>
            <w:rStyle w:val="ac"/>
            <w:rFonts w:ascii="Times New Roman" w:eastAsia="Times New Roman" w:hAnsi="Times New Roman" w:cs="Times New Roman"/>
            <w:b/>
            <w:kern w:val="0"/>
            <w:sz w:val="32"/>
            <w:lang w:val="ru-RU"/>
            <w14:ligatures w14:val="none"/>
          </w:rPr>
          <w:t>-</w:t>
        </w:r>
        <w:r w:rsidRPr="00385173">
          <w:rPr>
            <w:rStyle w:val="ac"/>
            <w:rFonts w:ascii="Times New Roman" w:eastAsia="Times New Roman" w:hAnsi="Times New Roman" w:cs="Times New Roman"/>
            <w:b/>
            <w:kern w:val="0"/>
            <w:sz w:val="32"/>
            <w14:ligatures w14:val="none"/>
          </w:rPr>
          <w:t>center</w:t>
        </w:r>
        <w:r w:rsidRPr="00385173">
          <w:rPr>
            <w:rStyle w:val="ac"/>
            <w:rFonts w:ascii="Times New Roman" w:eastAsia="Times New Roman" w:hAnsi="Times New Roman" w:cs="Times New Roman"/>
            <w:b/>
            <w:kern w:val="0"/>
            <w:sz w:val="32"/>
            <w:lang w:val="ru-RU"/>
            <w14:ligatures w14:val="none"/>
          </w:rPr>
          <w:t>@</w:t>
        </w:r>
        <w:proofErr w:type="spellStart"/>
        <w:r w:rsidRPr="00385173">
          <w:rPr>
            <w:rStyle w:val="ac"/>
            <w:rFonts w:ascii="Times New Roman" w:eastAsia="Times New Roman" w:hAnsi="Times New Roman" w:cs="Times New Roman"/>
            <w:b/>
            <w:kern w:val="0"/>
            <w:sz w:val="32"/>
            <w14:ligatures w14:val="none"/>
          </w:rPr>
          <w:t>spcpu</w:t>
        </w:r>
        <w:proofErr w:type="spellEnd"/>
        <w:r w:rsidRPr="00385173">
          <w:rPr>
            <w:rStyle w:val="ac"/>
            <w:rFonts w:ascii="Times New Roman" w:eastAsia="Times New Roman" w:hAnsi="Times New Roman" w:cs="Times New Roman"/>
            <w:b/>
            <w:kern w:val="0"/>
            <w:sz w:val="32"/>
            <w:lang w:val="ru-RU"/>
            <w14:ligatures w14:val="none"/>
          </w:rPr>
          <w:t>.</w:t>
        </w:r>
        <w:proofErr w:type="spellStart"/>
        <w:r w:rsidRPr="00385173">
          <w:rPr>
            <w:rStyle w:val="ac"/>
            <w:rFonts w:ascii="Times New Roman" w:eastAsia="Times New Roman" w:hAnsi="Times New Roman" w:cs="Times New Roman"/>
            <w:b/>
            <w:kern w:val="0"/>
            <w:sz w:val="32"/>
            <w14:ligatures w14:val="none"/>
          </w:rPr>
          <w:t>ru</w:t>
        </w:r>
        <w:proofErr w:type="spellEnd"/>
      </w:hyperlink>
      <w:r w:rsidRPr="00385173">
        <w:rPr>
          <w:rFonts w:ascii="Times New Roman" w:eastAsia="Times New Roman" w:hAnsi="Times New Roman" w:cs="Times New Roman"/>
          <w:b/>
          <w:color w:val="222222"/>
          <w:kern w:val="0"/>
          <w:sz w:val="32"/>
          <w:lang w:val="ru-RU"/>
          <w14:ligatures w14:val="none"/>
        </w:rPr>
        <w:t xml:space="preserve"> </w:t>
      </w:r>
    </w:p>
    <w:p w14:paraId="17314518" w14:textId="02F80F7D" w:rsidR="00C8273A" w:rsidRPr="00385173" w:rsidRDefault="00C8273A" w:rsidP="0038517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</w:p>
    <w:p w14:paraId="7005464C" w14:textId="4A524434" w:rsidR="00F67134" w:rsidRPr="00385173" w:rsidRDefault="00F67134" w:rsidP="00385173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0"/>
          <w:lang w:val="ru-RU"/>
        </w:rPr>
      </w:pPr>
      <w:r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Удачи в подготовке к </w:t>
      </w:r>
      <w:r w:rsidR="00E84882" w:rsidRPr="00385173">
        <w:rPr>
          <w:rFonts w:ascii="Times New Roman" w:hAnsi="Times New Roman" w:cs="Times New Roman"/>
          <w:color w:val="000000"/>
          <w:kern w:val="0"/>
        </w:rPr>
        <w:t>XIII</w:t>
      </w:r>
      <w:r w:rsidR="00E84882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r w:rsidRPr="00385173">
        <w:rPr>
          <w:rFonts w:ascii="Times New Roman" w:hAnsi="Times New Roman" w:cs="Times New Roman"/>
          <w:color w:val="000000"/>
          <w:kern w:val="0"/>
          <w:lang w:val="ru-RU"/>
        </w:rPr>
        <w:t>Неделе</w:t>
      </w:r>
      <w:r w:rsidR="00E84882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</w:t>
      </w:r>
      <w:proofErr w:type="gramStart"/>
      <w:r w:rsidR="00E84882" w:rsidRPr="00385173">
        <w:rPr>
          <w:rFonts w:ascii="Times New Roman" w:hAnsi="Times New Roman" w:cs="Times New Roman"/>
          <w:color w:val="000000"/>
          <w:kern w:val="0"/>
          <w:lang w:val="ru-RU"/>
        </w:rPr>
        <w:t>высоких</w:t>
      </w:r>
      <w:proofErr w:type="gramEnd"/>
      <w:r w:rsidR="00E84882" w:rsidRPr="00385173">
        <w:rPr>
          <w:rFonts w:ascii="Times New Roman" w:hAnsi="Times New Roman" w:cs="Times New Roman"/>
          <w:color w:val="000000"/>
          <w:kern w:val="0"/>
          <w:lang w:val="ru-RU"/>
        </w:rPr>
        <w:t xml:space="preserve"> технологий и </w:t>
      </w:r>
      <w:proofErr w:type="spellStart"/>
      <w:r w:rsidR="00E84882" w:rsidRPr="00385173">
        <w:rPr>
          <w:rFonts w:ascii="Times New Roman" w:hAnsi="Times New Roman" w:cs="Times New Roman"/>
          <w:color w:val="000000"/>
          <w:kern w:val="0"/>
          <w:lang w:val="ru-RU"/>
        </w:rPr>
        <w:t>технопредпринимательства</w:t>
      </w:r>
      <w:proofErr w:type="spellEnd"/>
      <w:r w:rsidRPr="00385173">
        <w:rPr>
          <w:rFonts w:ascii="Times New Roman" w:hAnsi="Times New Roman" w:cs="Times New Roman"/>
          <w:color w:val="000000"/>
          <w:kern w:val="0"/>
          <w:lang w:val="ru-RU"/>
        </w:rPr>
        <w:t>!</w:t>
      </w:r>
    </w:p>
    <w:sectPr w:rsidR="00F67134" w:rsidRPr="003851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3ABC"/>
    <w:multiLevelType w:val="hybridMultilevel"/>
    <w:tmpl w:val="EA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2580A"/>
    <w:multiLevelType w:val="hybridMultilevel"/>
    <w:tmpl w:val="4B52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C444A"/>
    <w:multiLevelType w:val="hybridMultilevel"/>
    <w:tmpl w:val="0B86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09"/>
    <w:rsid w:val="00071C09"/>
    <w:rsid w:val="0028692A"/>
    <w:rsid w:val="00304E83"/>
    <w:rsid w:val="00385173"/>
    <w:rsid w:val="008321C9"/>
    <w:rsid w:val="00877B12"/>
    <w:rsid w:val="00AF4959"/>
    <w:rsid w:val="00C8273A"/>
    <w:rsid w:val="00D024B5"/>
    <w:rsid w:val="00E84882"/>
    <w:rsid w:val="00F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E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1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1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1C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C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1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1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1C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1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1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1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1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1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C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1C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1C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1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1C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1C0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321C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3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AF4959"/>
    <w:rPr>
      <w:color w:val="605E5C"/>
      <w:shd w:val="clear" w:color="auto" w:fill="E1DFDD"/>
    </w:rPr>
  </w:style>
  <w:style w:type="character" w:customStyle="1" w:styleId="gi">
    <w:name w:val="gi"/>
    <w:basedOn w:val="a0"/>
    <w:rsid w:val="00C8273A"/>
  </w:style>
  <w:style w:type="character" w:styleId="ae">
    <w:name w:val="FollowedHyperlink"/>
    <w:basedOn w:val="a0"/>
    <w:uiPriority w:val="99"/>
    <w:semiHidden/>
    <w:unhideWhenUsed/>
    <w:rsid w:val="00D024B5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71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1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1C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1C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1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1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1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1C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1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1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1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1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1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1C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1C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1C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1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1C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1C0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321C9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3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AF4959"/>
    <w:rPr>
      <w:color w:val="605E5C"/>
      <w:shd w:val="clear" w:color="auto" w:fill="E1DFDD"/>
    </w:rPr>
  </w:style>
  <w:style w:type="character" w:customStyle="1" w:styleId="gi">
    <w:name w:val="gi"/>
    <w:basedOn w:val="a0"/>
    <w:rsid w:val="00C8273A"/>
  </w:style>
  <w:style w:type="character" w:styleId="ae">
    <w:name w:val="FollowedHyperlink"/>
    <w:basedOn w:val="a0"/>
    <w:uiPriority w:val="99"/>
    <w:semiHidden/>
    <w:unhideWhenUsed/>
    <w:rsid w:val="00D024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week.ru/" TargetMode="External"/><Relationship Id="rId13" Type="http://schemas.openxmlformats.org/officeDocument/2006/relationships/hyperlink" Target="http://htwee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edcdo.ru/upload/iblock/57e/tpxs4nkgyq0a758v4v4t3efs4d5a5fl5.pdf" TargetMode="External"/><Relationship Id="rId12" Type="http://schemas.openxmlformats.org/officeDocument/2006/relationships/hyperlink" Target="http://htweek.schoolnano.ru/lessons" TargetMode="External"/><Relationship Id="rId17" Type="http://schemas.openxmlformats.org/officeDocument/2006/relationships/hyperlink" Target="mailto:pic-center@spcp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week.ru/less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lFs_iKsjkvoBGQQJcrpmxZ0Sw54koUpl6LnX0Ac_2Dc/viewform?edit_requested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tweek.ru" TargetMode="External"/><Relationship Id="rId10" Type="http://schemas.openxmlformats.org/officeDocument/2006/relationships/hyperlink" Target="http://htweek.ru/applic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tweek.ru/lessons/2024/" TargetMode="External"/><Relationship Id="rId14" Type="http://schemas.openxmlformats.org/officeDocument/2006/relationships/hyperlink" Target="https://drive.google.com/file/d/1wQNgbZsJ_9-yb2kMh5tavdF_1bUVBFzk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D34F-35DA-4CD2-97BA-9ED7405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шкова</dc:creator>
  <cp:lastModifiedBy>Трещёв Денис Михайлович</cp:lastModifiedBy>
  <cp:revision>2</cp:revision>
  <dcterms:created xsi:type="dcterms:W3CDTF">2024-02-12T13:10:00Z</dcterms:created>
  <dcterms:modified xsi:type="dcterms:W3CDTF">2024-02-12T13:10:00Z</dcterms:modified>
</cp:coreProperties>
</file>